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PI PENGKALAN KUBOR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1 10:31:56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100027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BD AZIZ BIN MAHMOOD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90826035607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300841100018823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3008014716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82.04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00.09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.309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PI PENGKALAN KUBOR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1 10:31:56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100027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BD AZIZ BIN MAHMOOD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90826035607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300841100018823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3008014716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82.04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00.09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.309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